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836BE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14:paraId="5858D690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32C2D59" w14:textId="3DB1CB09"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</w:t>
      </w:r>
      <w:r w:rsidR="007A74D9">
        <w:rPr>
          <w:rFonts w:ascii="ＭＳ 明朝" w:hAnsi="ＭＳ 明朝" w:hint="eastAsia"/>
          <w:szCs w:val="21"/>
        </w:rPr>
        <w:t>堺　市　長</w:t>
      </w:r>
      <w:r w:rsidRPr="00C42622">
        <w:rPr>
          <w:rFonts w:ascii="ＭＳ 明朝" w:hAnsi="ＭＳ 明朝" w:hint="eastAsia"/>
          <w:szCs w:val="21"/>
        </w:rPr>
        <w:t xml:space="preserve">　様</w:t>
      </w:r>
    </w:p>
    <w:p w14:paraId="30D4A3C6" w14:textId="68C6FBD9" w:rsidR="00F77795" w:rsidRPr="00C42622" w:rsidRDefault="009C51B4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　</w:t>
      </w:r>
      <w:r w:rsidR="00A25917">
        <w:rPr>
          <w:rFonts w:ascii="ＭＳ 明朝" w:hAnsi="ＭＳ 明朝" w:hint="eastAsia"/>
          <w:szCs w:val="21"/>
        </w:rPr>
        <w:t xml:space="preserve">　</w:t>
      </w:r>
    </w:p>
    <w:p w14:paraId="689BA0BE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3572939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07958172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0D93A79E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74920A86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CB5F82" wp14:editId="3C573CDE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860550" cy="962025"/>
                <wp:effectExtent l="0" t="0" r="25400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6202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A1F726A" id="Group 16" o:spid="_x0000_s1026" style="position:absolute;left:0;text-align:left;margin-left:5.55pt;margin-top:.95pt;width:146.5pt;height:75.7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21AAA460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A70CDB8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4490D353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0307FBEF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6458BF10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3BA6AE58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047B352C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5417BCED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2DB7B5DA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A6AE89" wp14:editId="1D827E23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7BC8394B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4B4AEEED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14BCDD88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瀬戸内海環境保全特別措置法第10条第３項</w:t>
      </w:r>
    </w:p>
    <w:p w14:paraId="2C8B5F4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79D41650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5868F93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4E2E94D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6C11DE37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486CE75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42AB1653" w14:textId="77777777" w:rsidR="008C5426" w:rsidRPr="0085376E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2886"/>
      </w:tblGrid>
      <w:tr w:rsidR="00A25917" w:rsidRPr="0085376E" w14:paraId="5D1BEBB4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3884545B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DB951" wp14:editId="1F2B1F8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47A4F79B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1EBBD944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78AC505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11B516F4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3E42B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vAlign w:val="center"/>
          </w:tcPr>
          <w:p w14:paraId="4E924989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7A74D9" w:rsidRPr="0085376E" w14:paraId="3F7A57FC" w14:textId="77777777" w:rsidTr="00ED1E59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2E378D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F15E9EC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36BBEA70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86" w:type="dxa"/>
            <w:vMerge w:val="restart"/>
            <w:vAlign w:val="center"/>
          </w:tcPr>
          <w:p w14:paraId="22BCC911" w14:textId="34B89D08" w:rsidR="007A74D9" w:rsidRPr="0085376E" w:rsidRDefault="007A74D9" w:rsidP="00BD3277">
            <w:pPr>
              <w:jc w:val="right"/>
              <w:rPr>
                <w:rFonts w:ascii="ＭＳ 明朝" w:hAnsi="ＭＳ 明朝"/>
              </w:rPr>
            </w:pPr>
          </w:p>
        </w:tc>
      </w:tr>
      <w:tr w:rsidR="007A74D9" w:rsidRPr="0085376E" w14:paraId="00381469" w14:textId="77777777" w:rsidTr="00ED1E59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8E2AF9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01376CA" w14:textId="77777777" w:rsidR="007A74D9" w:rsidRPr="0085376E" w:rsidRDefault="007A74D9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55C0DF2D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  <w:vAlign w:val="center"/>
          </w:tcPr>
          <w:p w14:paraId="73899578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</w:tr>
      <w:tr w:rsidR="007A74D9" w:rsidRPr="0085376E" w14:paraId="163586B4" w14:textId="77777777" w:rsidTr="00ED1E59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E58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4658CB5" wp14:editId="56D3CF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CCE64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1" o:spid="_x0000_s1026" type="#_x0000_t86" style="position:absolute;left:0;text-align:left;margin-left:61.1pt;margin-top:3.8pt;width:5.25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288E512A" w14:textId="77777777" w:rsidR="007A74D9" w:rsidRPr="0085376E" w:rsidRDefault="007A74D9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C8D23" w14:textId="77777777" w:rsidR="007A74D9" w:rsidRDefault="007A74D9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04F7050" w14:textId="77777777" w:rsidR="007A74D9" w:rsidRPr="00A25917" w:rsidRDefault="007A74D9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48136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vAlign w:val="center"/>
          </w:tcPr>
          <w:p w14:paraId="107C938F" w14:textId="590A9081" w:rsidR="007A74D9" w:rsidRPr="0085376E" w:rsidRDefault="007A74D9" w:rsidP="00BD3277">
            <w:pPr>
              <w:jc w:val="right"/>
              <w:rPr>
                <w:rFonts w:ascii="ＭＳ 明朝" w:hAnsi="ＭＳ 明朝"/>
              </w:rPr>
            </w:pPr>
          </w:p>
        </w:tc>
      </w:tr>
      <w:tr w:rsidR="00596DB6" w:rsidRPr="0085376E" w14:paraId="03A9A757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E7D723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4D949F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9D91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F99313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vMerge w:val="restart"/>
            <w:vAlign w:val="center"/>
          </w:tcPr>
          <w:p w14:paraId="23014B1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47B2CF4F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1E85781E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015DE3A1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F24A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</w:tcPr>
          <w:p w14:paraId="2F32B76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7A74D9" w:rsidRPr="0085376E" w14:paraId="612C1DC9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31C7E693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E56187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DB66DC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0A05F891" w14:textId="77777777" w:rsidR="007A74D9" w:rsidRPr="0085376E" w:rsidRDefault="007A74D9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</w:t>
            </w:r>
            <w:bookmarkStart w:id="0" w:name="_GoBack"/>
            <w:bookmarkEnd w:id="0"/>
            <w:r w:rsidRPr="0085376E">
              <w:rPr>
                <w:rFonts w:ascii="ＭＳ 明朝" w:hAnsi="ＭＳ 明朝" w:hint="eastAsia"/>
                <w:sz w:val="20"/>
              </w:rPr>
              <w:t>印等）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14:paraId="221D82B5" w14:textId="0F545A89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</w:tr>
      <w:tr w:rsidR="007A74D9" w:rsidRPr="0085376E" w14:paraId="02CA1EBC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747FA586" w14:textId="77777777" w:rsidR="007A74D9" w:rsidRPr="0085376E" w:rsidRDefault="007A74D9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5FFDE908" w14:textId="77777777" w:rsidR="007A74D9" w:rsidRPr="00596DB6" w:rsidRDefault="007A74D9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AE1D2B7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</w:tcPr>
          <w:p w14:paraId="345D8528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</w:tr>
      <w:tr w:rsidR="007A74D9" w:rsidRPr="0085376E" w14:paraId="3C2FE5AC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F09C58D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54EC6EFE" w14:textId="77777777" w:rsidR="007A74D9" w:rsidRPr="0085376E" w:rsidRDefault="007A74D9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0D6ADCAB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14:paraId="57A05028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</w:tr>
      <w:tr w:rsidR="007A74D9" w:rsidRPr="0085376E" w14:paraId="17C0C3D6" w14:textId="77777777" w:rsidTr="008C2E87">
        <w:trPr>
          <w:cantSplit/>
          <w:trHeight w:val="633"/>
          <w:jc w:val="center"/>
        </w:trPr>
        <w:tc>
          <w:tcPr>
            <w:tcW w:w="405" w:type="dxa"/>
            <w:vMerge w:val="restart"/>
            <w:tcBorders>
              <w:bottom w:val="single" w:sz="4" w:space="0" w:color="auto"/>
            </w:tcBorders>
            <w:vAlign w:val="center"/>
          </w:tcPr>
          <w:p w14:paraId="148ADAD8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DFA3E67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38B627" w14:textId="77777777" w:rsidR="007A74D9" w:rsidRPr="00596DB6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EB0F3F9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14:paraId="258C7066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</w:tr>
      <w:tr w:rsidR="007A74D9" w:rsidRPr="0085376E" w14:paraId="3974B4CB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7E075FA5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ED3114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580BB15" w14:textId="77777777" w:rsidR="007A74D9" w:rsidRPr="00596DB6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6960758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14:paraId="04A49855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</w:tr>
      <w:tr w:rsidR="007A74D9" w:rsidRPr="0085376E" w14:paraId="352DC776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4D48A743" w14:textId="77777777" w:rsidR="007A74D9" w:rsidRPr="0085376E" w:rsidRDefault="007A74D9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7745952C" w14:textId="77777777" w:rsidR="007A74D9" w:rsidRPr="00596DB6" w:rsidRDefault="007A74D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3789F09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14:paraId="057A0566" w14:textId="77777777" w:rsidR="007A74D9" w:rsidRPr="0085376E" w:rsidRDefault="007A74D9">
            <w:pPr>
              <w:rPr>
                <w:rFonts w:ascii="ＭＳ 明朝" w:hAnsi="ＭＳ 明朝"/>
              </w:rPr>
            </w:pPr>
          </w:p>
        </w:tc>
      </w:tr>
    </w:tbl>
    <w:p w14:paraId="3849D68E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64971ED5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D384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4A61CE04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6ADD8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7F07E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25294ACB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3C271155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すること。</w:t>
      </w:r>
    </w:p>
    <w:p w14:paraId="41D0BD93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00058620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6EF7254E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1A5F1D92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4DFE3198" w14:textId="749E9465" w:rsidR="008C5426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02AFDA62" w14:textId="77777777" w:rsidR="00E95681" w:rsidRPr="0085376E" w:rsidRDefault="00E95681" w:rsidP="00596DB6">
      <w:pPr>
        <w:spacing w:line="220" w:lineRule="exact"/>
        <w:rPr>
          <w:rFonts w:ascii="ＭＳ 明朝" w:hAnsi="ＭＳ 明朝"/>
          <w:sz w:val="18"/>
        </w:rPr>
      </w:pPr>
    </w:p>
    <w:p w14:paraId="2BC17FF8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254D5CA1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9570837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E2E58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A5B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4323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5388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7515BE6E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3E746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A7F2D89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2DF9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48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34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4CE9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6BF1B5EC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5E378AC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3D3E8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380130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6718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1DD8D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40AD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06E207B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2DCFF5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3BA58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249595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2F48A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A766B2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87D0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AA15D70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84E763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519A5B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75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6BA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2FF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27B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5DC6A84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B8A44A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D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79E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34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C86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008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B4BCBE9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932156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6B42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0FE72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80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62B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E4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6F8DBAA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15DA71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82FDD88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2942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99B37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4760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DD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C09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33F131F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B3E267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561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3697E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6F0A5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7EC31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2C29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9F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135E61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4CCBAA4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3C50138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708E7B2" w14:textId="1D53D3F0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BAD7B78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966825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2EB9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8AF3D31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6A35" w14:textId="77777777" w:rsidR="006531B1" w:rsidRDefault="006531B1" w:rsidP="00832B9B">
      <w:r>
        <w:separator/>
      </w:r>
    </w:p>
  </w:endnote>
  <w:endnote w:type="continuationSeparator" w:id="0">
    <w:p w14:paraId="075A50D9" w14:textId="77777777" w:rsidR="006531B1" w:rsidRDefault="006531B1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0043D" w14:textId="77777777" w:rsidR="006531B1" w:rsidRDefault="006531B1" w:rsidP="00832B9B">
      <w:r>
        <w:separator/>
      </w:r>
    </w:p>
  </w:footnote>
  <w:footnote w:type="continuationSeparator" w:id="0">
    <w:p w14:paraId="2B9E1759" w14:textId="77777777" w:rsidR="006531B1" w:rsidRDefault="006531B1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1674A9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7007D3"/>
    <w:rsid w:val="00781E21"/>
    <w:rsid w:val="00792488"/>
    <w:rsid w:val="007A74D9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E95681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2D796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31F1D-9842-4F39-9A2B-5F76F929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8</Words>
  <Characters>500</Characters>
  <DocSecurity>0</DocSecurity>
  <Lines>4</Lines>
  <Paragraphs>2</Paragraphs>
  <ScaleCrop>false</ScaleCrop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dcterms:created xsi:type="dcterms:W3CDTF">2022-03-11T08:08:00Z</dcterms:created>
  <dcterms:modified xsi:type="dcterms:W3CDTF">2022-03-11T08:09:00Z</dcterms:modified>
</cp:coreProperties>
</file>